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E28" w:rsidRPr="00552D4C" w:rsidRDefault="00F33E28" w:rsidP="00552D4C">
      <w:pPr>
        <w:ind w:left="320" w:hangingChars="100" w:hanging="320"/>
        <w:jc w:val="center"/>
        <w:rPr>
          <w:sz w:val="32"/>
          <w:szCs w:val="32"/>
        </w:rPr>
      </w:pPr>
      <w:r w:rsidRPr="00552D4C">
        <w:rPr>
          <w:rFonts w:hint="eastAsia"/>
          <w:sz w:val="32"/>
          <w:szCs w:val="32"/>
        </w:rPr>
        <w:t>学校教育支援員（スクールアシスタント）登録用紙</w:t>
      </w:r>
    </w:p>
    <w:p w:rsidR="00F33E28" w:rsidRDefault="00F33E28" w:rsidP="00A229AD">
      <w:pPr>
        <w:ind w:left="240" w:hangingChars="100" w:hanging="24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839E3" w:rsidRPr="00F33E28" w:rsidTr="00223FE5">
        <w:trPr>
          <w:trHeight w:val="684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所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223FE5">
        <w:trPr>
          <w:trHeight w:val="708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F33E28">
              <w:rPr>
                <w:rFonts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720087" w:rsidRPr="00F33E28" w:rsidTr="00720087">
        <w:trPr>
          <w:trHeight w:val="608"/>
        </w:trPr>
        <w:tc>
          <w:tcPr>
            <w:tcW w:w="1701" w:type="dxa"/>
            <w:vAlign w:val="center"/>
          </w:tcPr>
          <w:p w:rsidR="00720087" w:rsidRPr="00F33E28" w:rsidRDefault="00720087" w:rsidP="00DE25EE">
            <w:r w:rsidRPr="00A839E3">
              <w:rPr>
                <w:rFonts w:hint="eastAsia"/>
                <w:spacing w:val="40"/>
                <w:kern w:val="0"/>
                <w:fitText w:val="1200" w:id="1790708480"/>
              </w:rPr>
              <w:t>生年月</w:t>
            </w:r>
            <w:r w:rsidRPr="00A839E3">
              <w:rPr>
                <w:rFonts w:hint="eastAsia"/>
                <w:kern w:val="0"/>
                <w:fitText w:val="1200" w:id="1790708480"/>
              </w:rPr>
              <w:t>日</w:t>
            </w:r>
          </w:p>
        </w:tc>
        <w:tc>
          <w:tcPr>
            <w:tcW w:w="7655" w:type="dxa"/>
            <w:vAlign w:val="center"/>
          </w:tcPr>
          <w:p w:rsidR="00720087" w:rsidRPr="00F33E28" w:rsidRDefault="00720087" w:rsidP="00A839E3">
            <w:r>
              <w:rPr>
                <w:rFonts w:hint="eastAsia"/>
              </w:rPr>
              <w:t xml:space="preserve">　　　　　　　　年　　　　月　　　　日　（　　　　歳）</w:t>
            </w:r>
          </w:p>
        </w:tc>
      </w:tr>
      <w:tr w:rsidR="00720087" w:rsidRPr="00F33E28" w:rsidTr="00223FE5">
        <w:trPr>
          <w:trHeight w:val="540"/>
        </w:trPr>
        <w:tc>
          <w:tcPr>
            <w:tcW w:w="1701" w:type="dxa"/>
            <w:vAlign w:val="center"/>
          </w:tcPr>
          <w:p w:rsidR="00720087" w:rsidRPr="00A839E3" w:rsidRDefault="00720087" w:rsidP="00DE25EE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連　絡　先</w:t>
            </w:r>
          </w:p>
        </w:tc>
        <w:tc>
          <w:tcPr>
            <w:tcW w:w="7655" w:type="dxa"/>
            <w:vAlign w:val="center"/>
          </w:tcPr>
          <w:p w:rsidR="00720087" w:rsidRDefault="00720087" w:rsidP="00A839E3">
            <w:pPr>
              <w:rPr>
                <w:rFonts w:hint="eastAsia"/>
              </w:rPr>
            </w:pPr>
            <w:r>
              <w:rPr>
                <w:rFonts w:hint="eastAsia"/>
              </w:rPr>
              <w:t>自宅・携帯</w:t>
            </w:r>
            <w:bookmarkStart w:id="0" w:name="_GoBack"/>
            <w:bookmarkEnd w:id="0"/>
          </w:p>
        </w:tc>
      </w:tr>
      <w:tr w:rsidR="00A839E3" w:rsidRPr="00F33E28" w:rsidTr="00223FE5">
        <w:trPr>
          <w:trHeight w:val="698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最終学歴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F33E28" w:rsidTr="00223FE5">
        <w:trPr>
          <w:trHeight w:val="1337"/>
        </w:trPr>
        <w:tc>
          <w:tcPr>
            <w:tcW w:w="1701" w:type="dxa"/>
            <w:vAlign w:val="center"/>
          </w:tcPr>
          <w:p w:rsidR="00A839E3" w:rsidRPr="00F33E28" w:rsidRDefault="00A839E3" w:rsidP="00DE25EE">
            <w:r w:rsidRPr="00F33E28">
              <w:rPr>
                <w:rFonts w:hint="eastAsia"/>
              </w:rPr>
              <w:t>教員免許状</w:t>
            </w:r>
          </w:p>
        </w:tc>
        <w:tc>
          <w:tcPr>
            <w:tcW w:w="7655" w:type="dxa"/>
          </w:tcPr>
          <w:p w:rsidR="00A839E3" w:rsidRPr="00F33E28" w:rsidRDefault="00552D4C" w:rsidP="00A839E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・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552D4C">
              <w:rPr>
                <w:rFonts w:hint="eastAsia"/>
                <w:sz w:val="18"/>
                <w:szCs w:val="18"/>
              </w:rPr>
              <w:t>有の場合、免許状の種類を記入ください</w:t>
            </w:r>
          </w:p>
        </w:tc>
      </w:tr>
      <w:tr w:rsidR="00A839E3" w:rsidRPr="00F33E28" w:rsidTr="00720087">
        <w:trPr>
          <w:trHeight w:val="4198"/>
        </w:trPr>
        <w:tc>
          <w:tcPr>
            <w:tcW w:w="1701" w:type="dxa"/>
            <w:vAlign w:val="center"/>
          </w:tcPr>
          <w:p w:rsidR="00777097" w:rsidRDefault="00A839E3" w:rsidP="00DE25EE">
            <w:r w:rsidRPr="00F33E28">
              <w:rPr>
                <w:rFonts w:hint="eastAsia"/>
              </w:rPr>
              <w:t>その他</w:t>
            </w:r>
          </w:p>
          <w:p w:rsidR="00A839E3" w:rsidRPr="00F33E28" w:rsidRDefault="00A839E3" w:rsidP="00DE25EE">
            <w:r w:rsidRPr="00F33E28">
              <w:rPr>
                <w:rFonts w:hint="eastAsia"/>
              </w:rPr>
              <w:t>資格</w:t>
            </w:r>
            <w:r w:rsidR="00777097">
              <w:rPr>
                <w:rFonts w:hint="eastAsia"/>
              </w:rPr>
              <w:t>・経歴</w:t>
            </w:r>
          </w:p>
        </w:tc>
        <w:tc>
          <w:tcPr>
            <w:tcW w:w="7655" w:type="dxa"/>
            <w:vAlign w:val="bottom"/>
          </w:tcPr>
          <w:p w:rsidR="00A839E3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教員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）</w:t>
            </w:r>
          </w:p>
          <w:p w:rsidR="00777097" w:rsidRPr="00777097" w:rsidRDefault="00777097" w:rsidP="00A839E3">
            <w:pPr>
              <w:rPr>
                <w:sz w:val="18"/>
                <w:szCs w:val="18"/>
              </w:rPr>
            </w:pPr>
            <w:r w:rsidRPr="00777097">
              <w:rPr>
                <w:rFonts w:hint="eastAsia"/>
                <w:sz w:val="18"/>
                <w:szCs w:val="18"/>
              </w:rPr>
              <w:t>講師歴</w:t>
            </w:r>
            <w:r>
              <w:rPr>
                <w:rFonts w:hint="eastAsia"/>
                <w:sz w:val="18"/>
                <w:szCs w:val="18"/>
              </w:rPr>
              <w:t xml:space="preserve">　　　（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～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日）</w:t>
            </w:r>
          </w:p>
          <w:p w:rsidR="00777097" w:rsidRPr="00F33E28" w:rsidRDefault="00777097" w:rsidP="00A839E3">
            <w:r w:rsidRPr="00777097">
              <w:rPr>
                <w:rFonts w:hint="eastAsia"/>
                <w:sz w:val="18"/>
                <w:szCs w:val="18"/>
              </w:rPr>
              <w:t>ｽｸｰﾙｱｼｽﾀﾝﾄ歴</w:t>
            </w:r>
            <w:r>
              <w:rPr>
                <w:rFonts w:hint="eastAsia"/>
                <w:sz w:val="18"/>
                <w:szCs w:val="18"/>
              </w:rPr>
              <w:t xml:space="preserve">（　　　　年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日～　　　　年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 w:rsidR="00223FE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）</w:t>
            </w:r>
          </w:p>
        </w:tc>
      </w:tr>
      <w:tr w:rsidR="00A839E3" w:rsidRPr="00F33E28" w:rsidTr="00223FE5">
        <w:trPr>
          <w:trHeight w:val="762"/>
        </w:trPr>
        <w:tc>
          <w:tcPr>
            <w:tcW w:w="1701" w:type="dxa"/>
            <w:vAlign w:val="center"/>
          </w:tcPr>
          <w:p w:rsidR="00A839E3" w:rsidRPr="00F33E28" w:rsidRDefault="00A839E3" w:rsidP="00A839E3">
            <w:pPr>
              <w:jc w:val="distribute"/>
            </w:pPr>
            <w:r w:rsidRPr="00F33E28">
              <w:rPr>
                <w:rFonts w:hint="eastAsia"/>
              </w:rPr>
              <w:t>健康状態</w:t>
            </w:r>
          </w:p>
        </w:tc>
        <w:tc>
          <w:tcPr>
            <w:tcW w:w="7655" w:type="dxa"/>
            <w:vAlign w:val="center"/>
          </w:tcPr>
          <w:p w:rsidR="00A839E3" w:rsidRPr="00F33E28" w:rsidRDefault="00A839E3" w:rsidP="00A839E3"/>
        </w:tc>
      </w:tr>
      <w:tr w:rsidR="00A839E3" w:rsidRPr="00A839E3" w:rsidTr="00223FE5">
        <w:trPr>
          <w:trHeight w:val="3240"/>
        </w:trPr>
        <w:tc>
          <w:tcPr>
            <w:tcW w:w="9356" w:type="dxa"/>
            <w:gridSpan w:val="2"/>
            <w:vAlign w:val="center"/>
          </w:tcPr>
          <w:p w:rsidR="00A839E3" w:rsidRPr="00A839E3" w:rsidRDefault="00A839E3" w:rsidP="00A839E3">
            <w:r w:rsidRPr="00A839E3">
              <w:rPr>
                <w:rFonts w:hint="eastAsia"/>
              </w:rPr>
              <w:t>対応可能業務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特別支援学級の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不登校及び別室登校であ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障害等による個別の対応が求められる児童生徒への対応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授業や補充学習などの指導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行事における指導及び準備・運営補助</w:t>
            </w:r>
          </w:p>
          <w:p w:rsidR="00A839E3" w:rsidRPr="00A839E3" w:rsidRDefault="00A839E3" w:rsidP="00A839E3">
            <w:pPr>
              <w:ind w:firstLineChars="100" w:firstLine="240"/>
            </w:pPr>
            <w:r w:rsidRPr="00A839E3">
              <w:rPr>
                <w:rFonts w:hint="eastAsia"/>
              </w:rPr>
              <w:t>□　学校事務補助</w:t>
            </w:r>
          </w:p>
          <w:p w:rsidR="00A839E3" w:rsidRPr="00A839E3" w:rsidRDefault="00A839E3" w:rsidP="002034CB">
            <w:r w:rsidRPr="00A839E3">
              <w:rPr>
                <w:rFonts w:hint="eastAsia"/>
              </w:rPr>
              <w:t xml:space="preserve">　※対応可能な業務にレ点にてチェックしてください。</w:t>
            </w:r>
          </w:p>
        </w:tc>
      </w:tr>
      <w:tr w:rsidR="00552D4C" w:rsidRPr="00A839E3" w:rsidTr="00223FE5">
        <w:trPr>
          <w:trHeight w:val="110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552D4C" w:rsidRDefault="00552D4C" w:rsidP="00A839E3">
            <w:r>
              <w:rPr>
                <w:rFonts w:hint="eastAsia"/>
              </w:rPr>
              <w:t>その他</w:t>
            </w:r>
            <w:r w:rsidRPr="00552D4C">
              <w:rPr>
                <w:rFonts w:hint="eastAsia"/>
                <w:sz w:val="18"/>
                <w:szCs w:val="18"/>
              </w:rPr>
              <w:t>（自由に記載ください）</w:t>
            </w:r>
          </w:p>
        </w:tc>
      </w:tr>
    </w:tbl>
    <w:p w:rsidR="00F33E28" w:rsidRPr="00C42EB5" w:rsidRDefault="00F33E28" w:rsidP="00223FE5"/>
    <w:sectPr w:rsidR="00F33E28" w:rsidRPr="00C42EB5" w:rsidSect="00720087">
      <w:pgSz w:w="11906" w:h="16838"/>
      <w:pgMar w:top="851" w:right="99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87" w:rsidRDefault="00720087" w:rsidP="00720087">
      <w:r>
        <w:separator/>
      </w:r>
    </w:p>
  </w:endnote>
  <w:endnote w:type="continuationSeparator" w:id="0">
    <w:p w:rsidR="00720087" w:rsidRDefault="00720087" w:rsidP="007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87" w:rsidRDefault="00720087" w:rsidP="00720087">
      <w:r>
        <w:separator/>
      </w:r>
    </w:p>
  </w:footnote>
  <w:footnote w:type="continuationSeparator" w:id="0">
    <w:p w:rsidR="00720087" w:rsidRDefault="00720087" w:rsidP="00720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B5"/>
    <w:rsid w:val="00223FE5"/>
    <w:rsid w:val="00322D03"/>
    <w:rsid w:val="00552D4C"/>
    <w:rsid w:val="005E1098"/>
    <w:rsid w:val="00720087"/>
    <w:rsid w:val="00777097"/>
    <w:rsid w:val="00A229AD"/>
    <w:rsid w:val="00A839E3"/>
    <w:rsid w:val="00C42EB5"/>
    <w:rsid w:val="00ED6BC8"/>
    <w:rsid w:val="00F33E28"/>
    <w:rsid w:val="00FB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EDD6C"/>
  <w15:chartTrackingRefBased/>
  <w15:docId w15:val="{D019C0C7-BCCD-4B21-8EF3-A258081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2EB5"/>
    <w:pPr>
      <w:jc w:val="center"/>
    </w:pPr>
  </w:style>
  <w:style w:type="character" w:customStyle="1" w:styleId="a4">
    <w:name w:val="記 (文字)"/>
    <w:basedOn w:val="a0"/>
    <w:link w:val="a3"/>
    <w:uiPriority w:val="99"/>
    <w:rsid w:val="00C42EB5"/>
  </w:style>
  <w:style w:type="paragraph" w:styleId="a5">
    <w:name w:val="Closing"/>
    <w:basedOn w:val="a"/>
    <w:link w:val="a6"/>
    <w:uiPriority w:val="99"/>
    <w:unhideWhenUsed/>
    <w:rsid w:val="00C42EB5"/>
    <w:pPr>
      <w:jc w:val="right"/>
    </w:pPr>
  </w:style>
  <w:style w:type="character" w:customStyle="1" w:styleId="a6">
    <w:name w:val="結語 (文字)"/>
    <w:basedOn w:val="a0"/>
    <w:link w:val="a5"/>
    <w:uiPriority w:val="99"/>
    <w:rsid w:val="00C42EB5"/>
  </w:style>
  <w:style w:type="table" w:styleId="a7">
    <w:name w:val="Table Grid"/>
    <w:basedOn w:val="a1"/>
    <w:uiPriority w:val="39"/>
    <w:rsid w:val="00F3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2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D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0087"/>
  </w:style>
  <w:style w:type="paragraph" w:styleId="ac">
    <w:name w:val="footer"/>
    <w:basedOn w:val="a"/>
    <w:link w:val="ad"/>
    <w:uiPriority w:val="99"/>
    <w:unhideWhenUsed/>
    <w:rsid w:val="007200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D85B-0FF1-4DC8-A356-6D51568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畑 徳人</dc:creator>
  <cp:keywords/>
  <dc:description/>
  <cp:lastModifiedBy>川畑 徳人</cp:lastModifiedBy>
  <cp:revision>5</cp:revision>
  <cp:lastPrinted>2018-11-06T08:32:00Z</cp:lastPrinted>
  <dcterms:created xsi:type="dcterms:W3CDTF">2018-11-06T08:33:00Z</dcterms:created>
  <dcterms:modified xsi:type="dcterms:W3CDTF">2018-12-19T05:33:00Z</dcterms:modified>
</cp:coreProperties>
</file>